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9C378" w14:textId="6EC3445C" w:rsidR="00373DA5" w:rsidRPr="00373DA5" w:rsidRDefault="00373DA5" w:rsidP="0039254E">
      <w:pPr>
        <w:widowControl/>
        <w:spacing w:after="23" w:line="259" w:lineRule="auto"/>
        <w:ind w:left="10" w:right="4" w:firstLineChars="200" w:firstLine="480"/>
        <w:rPr>
          <w:rFonts w:ascii="ＭＳ 明朝" w:eastAsia="ＭＳ 明朝" w:hAnsi="ＭＳ 明朝" w:cs="ＭＳ 明朝"/>
          <w:color w:val="000000"/>
          <w:sz w:val="24"/>
        </w:rPr>
      </w:pPr>
      <w:r w:rsidRPr="00373DA5">
        <w:rPr>
          <w:rFonts w:ascii="ＭＳ 明朝" w:eastAsia="ＭＳ 明朝" w:hAnsi="ＭＳ 明朝" w:cs="ＭＳ 明朝"/>
          <w:color w:val="000000"/>
          <w:sz w:val="24"/>
        </w:rPr>
        <w:t>令和</w:t>
      </w:r>
      <w:r w:rsidR="003215CD">
        <w:rPr>
          <w:rFonts w:ascii="ＭＳ 明朝" w:eastAsia="ＭＳ 明朝" w:hAnsi="ＭＳ 明朝" w:cs="ＭＳ 明朝" w:hint="eastAsia"/>
          <w:color w:val="000000"/>
          <w:sz w:val="24"/>
        </w:rPr>
        <w:t>5</w:t>
      </w:r>
      <w:r w:rsidRPr="00373DA5">
        <w:rPr>
          <w:rFonts w:ascii="ＭＳ 明朝" w:eastAsia="ＭＳ 明朝" w:hAnsi="ＭＳ 明朝" w:cs="ＭＳ 明朝"/>
          <w:color w:val="000000"/>
          <w:sz w:val="24"/>
        </w:rPr>
        <w:t>年度 第1回 新潟県難病医療ネットワーク</w:t>
      </w:r>
      <w:r w:rsidR="002171D4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373DA5">
        <w:rPr>
          <w:rFonts w:ascii="ＭＳ 明朝" w:eastAsia="ＭＳ 明朝" w:hAnsi="ＭＳ 明朝" w:cs="ＭＳ 明朝"/>
          <w:color w:val="000000"/>
          <w:sz w:val="24"/>
        </w:rPr>
        <w:t xml:space="preserve">医療従事者研修会 </w:t>
      </w:r>
      <w:r w:rsidR="0039254E">
        <w:rPr>
          <w:rFonts w:ascii="ＭＳ 明朝" w:eastAsia="ＭＳ 明朝" w:hAnsi="ＭＳ 明朝" w:cs="ＭＳ 明朝" w:hint="eastAsia"/>
          <w:color w:val="000000"/>
          <w:sz w:val="24"/>
        </w:rPr>
        <w:t>実施要項</w:t>
      </w:r>
    </w:p>
    <w:p w14:paraId="060C9595" w14:textId="77777777" w:rsidR="00373DA5" w:rsidRPr="00F46A9C" w:rsidRDefault="00373DA5" w:rsidP="00373DA5">
      <w:pPr>
        <w:widowControl/>
        <w:spacing w:after="23" w:line="259" w:lineRule="auto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 </w:t>
      </w:r>
    </w:p>
    <w:p w14:paraId="2BD33771" w14:textId="77777777" w:rsidR="00373DA5" w:rsidRPr="00F46A9C" w:rsidRDefault="00373DA5" w:rsidP="00373DA5">
      <w:pPr>
        <w:widowControl/>
        <w:spacing w:after="12" w:line="268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1.目的 </w:t>
      </w:r>
    </w:p>
    <w:p w14:paraId="018EDE7D" w14:textId="29E2F0D0" w:rsidR="003C63DE" w:rsidRPr="00F46A9C" w:rsidRDefault="00611C96" w:rsidP="00B16F77">
      <w:pPr>
        <w:widowControl/>
        <w:spacing w:after="12" w:line="268" w:lineRule="auto"/>
        <w:ind w:left="284" w:firstLine="151"/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指定</w:t>
      </w:r>
      <w:r w:rsidR="003F0A55" w:rsidRPr="00F46A9C">
        <w:rPr>
          <w:rFonts w:ascii="ＭＳ 明朝" w:eastAsia="ＭＳ 明朝" w:hAnsi="ＭＳ 明朝" w:cs="ＭＳ 明朝" w:hint="eastAsia"/>
          <w:sz w:val="22"/>
        </w:rPr>
        <w:t>難病における皮膚・結合組織疾患は、14疾患、皮膚科関連では40疾患をこえま</w:t>
      </w:r>
      <w:r w:rsidR="0079074E">
        <w:rPr>
          <w:rFonts w:ascii="ＭＳ 明朝" w:eastAsia="ＭＳ 明朝" w:hAnsi="ＭＳ 明朝" w:cs="ＭＳ 明朝" w:hint="eastAsia"/>
          <w:sz w:val="22"/>
        </w:rPr>
        <w:t>す。今回は、スティーヴンス・ジョンソン症候群、自己免疫性水疱症</w:t>
      </w:r>
      <w:r w:rsidR="003F0A55" w:rsidRPr="00F46A9C">
        <w:rPr>
          <w:rFonts w:ascii="ＭＳ 明朝" w:eastAsia="ＭＳ 明朝" w:hAnsi="ＭＳ 明朝" w:cs="ＭＳ 明朝" w:hint="eastAsia"/>
          <w:sz w:val="22"/>
        </w:rPr>
        <w:t>を取り上げ</w:t>
      </w:r>
      <w:r w:rsidR="00EA1033" w:rsidRPr="00F46A9C">
        <w:rPr>
          <w:rFonts w:ascii="ＭＳ 明朝" w:eastAsia="ＭＳ 明朝" w:hAnsi="ＭＳ 明朝" w:cs="ＭＳ 明朝" w:hint="eastAsia"/>
          <w:sz w:val="22"/>
        </w:rPr>
        <w:t>ました。</w:t>
      </w:r>
      <w:r w:rsidR="003C63DE" w:rsidRPr="00F46A9C">
        <w:rPr>
          <w:rFonts w:ascii="ＭＳ 明朝" w:eastAsia="ＭＳ 明朝" w:hAnsi="ＭＳ 明朝" w:cs="ＭＳ 明朝" w:hint="eastAsia"/>
          <w:sz w:val="22"/>
        </w:rPr>
        <w:t>皮膚、粘膜</w:t>
      </w:r>
      <w:r w:rsidR="00EA1033" w:rsidRPr="00F46A9C">
        <w:rPr>
          <w:rFonts w:ascii="ＭＳ 明朝" w:eastAsia="ＭＳ 明朝" w:hAnsi="ＭＳ 明朝" w:cs="ＭＳ 明朝" w:hint="eastAsia"/>
          <w:sz w:val="22"/>
        </w:rPr>
        <w:t>症状は</w:t>
      </w:r>
      <w:r>
        <w:rPr>
          <w:rFonts w:ascii="ＭＳ 明朝" w:eastAsia="ＭＳ 明朝" w:hAnsi="ＭＳ 明朝" w:cs="ＭＳ 明朝" w:hint="eastAsia"/>
          <w:sz w:val="22"/>
        </w:rPr>
        <w:t>全身に及び</w:t>
      </w:r>
      <w:r w:rsidR="003C63DE" w:rsidRPr="00F46A9C">
        <w:rPr>
          <w:rFonts w:ascii="ＭＳ 明朝" w:eastAsia="ＭＳ 明朝" w:hAnsi="ＭＳ 明朝" w:cs="ＭＳ 明朝" w:hint="eastAsia"/>
          <w:sz w:val="22"/>
        </w:rPr>
        <w:t>、</w:t>
      </w:r>
      <w:r>
        <w:rPr>
          <w:rFonts w:ascii="ＭＳ 明朝" w:eastAsia="ＭＳ 明朝" w:hAnsi="ＭＳ 明朝" w:cs="ＭＳ 明朝" w:hint="eastAsia"/>
          <w:sz w:val="22"/>
        </w:rPr>
        <w:t>また</w:t>
      </w:r>
      <w:r w:rsidR="003C63DE" w:rsidRPr="00F46A9C">
        <w:rPr>
          <w:rFonts w:ascii="ＭＳ 明朝" w:eastAsia="ＭＳ 明朝" w:hAnsi="ＭＳ 明朝" w:cs="ＭＳ 明朝" w:hint="eastAsia"/>
          <w:sz w:val="22"/>
        </w:rPr>
        <w:t>全身症状も出現します。</w:t>
      </w:r>
      <w:r>
        <w:rPr>
          <w:rFonts w:ascii="ＭＳ 明朝" w:eastAsia="ＭＳ 明朝" w:hAnsi="ＭＳ 明朝" w:cs="ＭＳ 明朝" w:hint="eastAsia"/>
          <w:sz w:val="22"/>
        </w:rPr>
        <w:t>早期に</w:t>
      </w:r>
      <w:r w:rsidR="0010372B">
        <w:rPr>
          <w:rFonts w:ascii="ＭＳ 明朝" w:eastAsia="ＭＳ 明朝" w:hAnsi="ＭＳ 明朝" w:cs="ＭＳ 明朝" w:hint="eastAsia"/>
          <w:sz w:val="22"/>
        </w:rPr>
        <w:t>診断、治療をすること</w:t>
      </w:r>
      <w:r w:rsidR="00EA1033" w:rsidRPr="00F46A9C">
        <w:rPr>
          <w:rFonts w:ascii="ＭＳ 明朝" w:eastAsia="ＭＳ 明朝" w:hAnsi="ＭＳ 明朝" w:cs="ＭＳ 明朝" w:hint="eastAsia"/>
          <w:sz w:val="22"/>
        </w:rPr>
        <w:t>が重要で</w:t>
      </w:r>
      <w:r w:rsidR="003C63DE" w:rsidRPr="00F46A9C">
        <w:rPr>
          <w:rFonts w:ascii="ＭＳ 明朝" w:eastAsia="ＭＳ 明朝" w:hAnsi="ＭＳ 明朝" w:cs="ＭＳ 明朝" w:hint="eastAsia"/>
          <w:sz w:val="22"/>
        </w:rPr>
        <w:t>、</w:t>
      </w:r>
      <w:r w:rsidR="007E0567" w:rsidRPr="00F46A9C">
        <w:rPr>
          <w:rFonts w:ascii="ＭＳ 明朝" w:eastAsia="ＭＳ 明朝" w:hAnsi="ＭＳ 明朝" w:cs="ＭＳ 明朝" w:hint="eastAsia"/>
          <w:sz w:val="22"/>
        </w:rPr>
        <w:t>治療期間は</w:t>
      </w:r>
      <w:r w:rsidR="003C63DE" w:rsidRPr="00F46A9C">
        <w:rPr>
          <w:rFonts w:ascii="ＭＳ 明朝" w:eastAsia="ＭＳ 明朝" w:hAnsi="ＭＳ 明朝" w:cs="ＭＳ 明朝" w:hint="eastAsia"/>
          <w:sz w:val="22"/>
        </w:rPr>
        <w:t>長期にわたります。</w:t>
      </w:r>
      <w:r w:rsidR="007E0567" w:rsidRPr="00F46A9C">
        <w:rPr>
          <w:rFonts w:ascii="ＭＳ 明朝" w:eastAsia="ＭＳ 明朝" w:hAnsi="ＭＳ 明朝" w:cs="ＭＳ 明朝" w:hint="eastAsia"/>
          <w:sz w:val="22"/>
        </w:rPr>
        <w:t>本研修は</w:t>
      </w:r>
      <w:r w:rsidR="00EA1033" w:rsidRPr="00F46A9C">
        <w:rPr>
          <w:rFonts w:ascii="ＭＳ 明朝" w:eastAsia="ＭＳ 明朝" w:hAnsi="ＭＳ 明朝" w:cs="ＭＳ 明朝" w:hint="eastAsia"/>
          <w:sz w:val="22"/>
        </w:rPr>
        <w:t>疾患の基礎的な理解を深めるとともに、</w:t>
      </w:r>
      <w:r w:rsidR="003C63DE" w:rsidRPr="00F46A9C">
        <w:rPr>
          <w:rFonts w:ascii="ＭＳ 明朝" w:eastAsia="ＭＳ 明朝" w:hAnsi="ＭＳ 明朝" w:cs="ＭＳ 明朝" w:hint="eastAsia"/>
          <w:sz w:val="22"/>
        </w:rPr>
        <w:t>医療従事者として難病患者さんのニーズに即した支援の在り方を学ぶことを目的としています。</w:t>
      </w:r>
    </w:p>
    <w:p w14:paraId="66232213" w14:textId="574C9882" w:rsidR="00373DA5" w:rsidRPr="00F46A9C" w:rsidRDefault="00373DA5" w:rsidP="00B16F77">
      <w:pPr>
        <w:widowControl/>
        <w:spacing w:after="12" w:line="268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2.実施主体 新潟大学医歯学総合病院  </w:t>
      </w:r>
    </w:p>
    <w:p w14:paraId="1AB2A7BB" w14:textId="43EF7E04" w:rsidR="00373DA5" w:rsidRPr="00B16F77" w:rsidRDefault="00373DA5" w:rsidP="00B16F77">
      <w:pPr>
        <w:widowControl/>
        <w:spacing w:line="277" w:lineRule="auto"/>
        <w:ind w:left="1100" w:hangingChars="500" w:hanging="110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46A9C">
        <w:rPr>
          <w:rFonts w:ascii="ＭＳ 明朝" w:eastAsia="ＭＳ 明朝" w:hAnsi="ＭＳ 明朝" w:cs="ＭＳ 明朝"/>
          <w:color w:val="000000"/>
          <w:sz w:val="22"/>
        </w:rPr>
        <w:t>3.対象</w:t>
      </w:r>
      <w:r w:rsidR="003215CD" w:rsidRPr="00F46A9C">
        <w:rPr>
          <w:rFonts w:ascii="ＭＳ 明朝" w:eastAsia="ＭＳ 明朝" w:hAnsi="ＭＳ 明朝" w:cs="ＭＳ 明朝"/>
          <w:color w:val="000000"/>
          <w:sz w:val="22"/>
        </w:rPr>
        <w:t xml:space="preserve">   </w:t>
      </w:r>
      <w:r w:rsidR="00611C96">
        <w:rPr>
          <w:rFonts w:ascii="ＭＳ 明朝" w:eastAsia="ＭＳ 明朝" w:hAnsi="ＭＳ 明朝" w:cs="ＭＳ 明朝"/>
          <w:color w:val="000000"/>
          <w:sz w:val="22"/>
        </w:rPr>
        <w:t>保健師、看護師、リハビリ専門職、</w:t>
      </w:r>
      <w:r w:rsidR="00611C96">
        <w:rPr>
          <w:rFonts w:ascii="ＭＳ 明朝" w:eastAsia="ＭＳ 明朝" w:hAnsi="ＭＳ 明朝" w:cs="ＭＳ 明朝" w:hint="eastAsia"/>
          <w:color w:val="000000"/>
          <w:sz w:val="22"/>
        </w:rPr>
        <w:t>社会福祉士</w:t>
      </w:r>
      <w:r w:rsidR="00611C96">
        <w:rPr>
          <w:rFonts w:ascii="ＭＳ 明朝" w:eastAsia="ＭＳ 明朝" w:hAnsi="ＭＳ 明朝" w:cs="ＭＳ 明朝"/>
          <w:color w:val="000000"/>
          <w:sz w:val="22"/>
        </w:rPr>
        <w:t>等の難病患者支援に携わる方</w:t>
      </w:r>
    </w:p>
    <w:p w14:paraId="790200E8" w14:textId="19336BDE" w:rsidR="00373DA5" w:rsidRPr="00F46A9C" w:rsidRDefault="00373DA5" w:rsidP="00B16F77">
      <w:pPr>
        <w:widowControl/>
        <w:spacing w:after="12" w:line="268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4.参加費  無料   </w:t>
      </w:r>
    </w:p>
    <w:p w14:paraId="1984DA8F" w14:textId="61FE37C7" w:rsidR="00373DA5" w:rsidRPr="00F46A9C" w:rsidRDefault="00373DA5" w:rsidP="00B16F77">
      <w:pPr>
        <w:widowControl/>
        <w:spacing w:after="12" w:line="268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5.日時    </w:t>
      </w:r>
      <w:r w:rsidR="00611C96">
        <w:rPr>
          <w:rFonts w:ascii="ＭＳ 明朝" w:eastAsia="ＭＳ 明朝" w:hAnsi="ＭＳ 明朝" w:cs="ＭＳ 明朝" w:hint="eastAsia"/>
          <w:color w:val="000000"/>
          <w:sz w:val="22"/>
        </w:rPr>
        <w:t>令和</w:t>
      </w:r>
      <w:r w:rsidR="003215CD" w:rsidRPr="00F46A9C">
        <w:rPr>
          <w:rFonts w:ascii="ＭＳ 明朝" w:eastAsia="ＭＳ 明朝" w:hAnsi="ＭＳ 明朝" w:cs="ＭＳ 明朝" w:hint="eastAsia"/>
          <w:color w:val="000000"/>
          <w:sz w:val="22"/>
        </w:rPr>
        <w:t>5</w:t>
      </w:r>
      <w:r w:rsidRPr="00F46A9C">
        <w:rPr>
          <w:rFonts w:ascii="ＭＳ 明朝" w:eastAsia="ＭＳ 明朝" w:hAnsi="ＭＳ 明朝" w:cs="ＭＳ 明朝" w:hint="eastAsia"/>
          <w:color w:val="000000"/>
          <w:sz w:val="22"/>
        </w:rPr>
        <w:t>年</w:t>
      </w:r>
      <w:r w:rsidR="00611C96">
        <w:rPr>
          <w:rFonts w:ascii="ＭＳ 明朝" w:eastAsia="ＭＳ 明朝" w:hAnsi="ＭＳ 明朝" w:cs="ＭＳ 明朝" w:hint="eastAsia"/>
          <w:color w:val="000000"/>
          <w:sz w:val="22"/>
        </w:rPr>
        <w:t>10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>月</w:t>
      </w:r>
      <w:r w:rsidR="00611C96">
        <w:rPr>
          <w:rFonts w:ascii="ＭＳ 明朝" w:eastAsia="ＭＳ 明朝" w:hAnsi="ＭＳ 明朝" w:cs="ＭＳ 明朝" w:hint="eastAsia"/>
          <w:color w:val="000000"/>
          <w:sz w:val="22"/>
        </w:rPr>
        <w:t>16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>日（</w:t>
      </w:r>
      <w:r w:rsidR="00611C96">
        <w:rPr>
          <w:rFonts w:ascii="ＭＳ 明朝" w:eastAsia="ＭＳ 明朝" w:hAnsi="ＭＳ 明朝" w:cs="ＭＳ 明朝" w:hint="eastAsia"/>
          <w:color w:val="000000"/>
          <w:sz w:val="22"/>
        </w:rPr>
        <w:t>月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>）1</w:t>
      </w:r>
      <w:r w:rsidRPr="00F46A9C">
        <w:rPr>
          <w:rFonts w:ascii="ＭＳ 明朝" w:eastAsia="ＭＳ 明朝" w:hAnsi="ＭＳ 明朝" w:cs="ＭＳ 明朝" w:hint="eastAsia"/>
          <w:color w:val="000000"/>
          <w:sz w:val="22"/>
        </w:rPr>
        <w:t>5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>時00分～1</w:t>
      </w:r>
      <w:r w:rsidRPr="00F46A9C">
        <w:rPr>
          <w:rFonts w:ascii="ＭＳ 明朝" w:eastAsia="ＭＳ 明朝" w:hAnsi="ＭＳ 明朝" w:cs="ＭＳ 明朝" w:hint="eastAsia"/>
          <w:color w:val="000000"/>
          <w:sz w:val="22"/>
        </w:rPr>
        <w:t>7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>時</w:t>
      </w:r>
      <w:r w:rsidRPr="00F46A9C">
        <w:rPr>
          <w:rFonts w:ascii="ＭＳ 明朝" w:eastAsia="ＭＳ 明朝" w:hAnsi="ＭＳ 明朝" w:cs="ＭＳ 明朝" w:hint="eastAsia"/>
          <w:color w:val="000000"/>
          <w:sz w:val="22"/>
        </w:rPr>
        <w:t>00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分 </w:t>
      </w:r>
      <w:r w:rsidR="007E0567" w:rsidRPr="00F46A9C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>（1</w:t>
      </w:r>
      <w:r w:rsidRPr="00F46A9C">
        <w:rPr>
          <w:rFonts w:ascii="ＭＳ 明朝" w:eastAsia="ＭＳ 明朝" w:hAnsi="ＭＳ 明朝" w:cs="ＭＳ 明朝" w:hint="eastAsia"/>
          <w:color w:val="000000"/>
          <w:sz w:val="22"/>
        </w:rPr>
        <w:t>4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時45分～接続）  </w:t>
      </w:r>
    </w:p>
    <w:p w14:paraId="4EAFA27C" w14:textId="0470A956" w:rsidR="00373DA5" w:rsidRPr="00F46A9C" w:rsidRDefault="00373DA5" w:rsidP="00B16F77">
      <w:pPr>
        <w:widowControl/>
        <w:spacing w:after="12" w:line="268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6.実施方法 </w:t>
      </w:r>
      <w:r w:rsidRPr="00F46A9C">
        <w:rPr>
          <w:rFonts w:ascii="ＭＳ 明朝" w:eastAsia="ＭＳ 明朝" w:hAnsi="ＭＳ 明朝" w:cs="ＭＳ 明朝" w:hint="eastAsia"/>
          <w:color w:val="000000"/>
          <w:sz w:val="22"/>
        </w:rPr>
        <w:t>オンライン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開催（Zoom）  </w:t>
      </w:r>
    </w:p>
    <w:p w14:paraId="0CFA9280" w14:textId="1211C659" w:rsidR="00204A42" w:rsidRPr="00F46A9C" w:rsidRDefault="00373DA5" w:rsidP="00373DA5">
      <w:pPr>
        <w:widowControl/>
        <w:spacing w:after="12" w:line="268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7.内容 </w:t>
      </w:r>
    </w:p>
    <w:tbl>
      <w:tblPr>
        <w:tblStyle w:val="TableGrid"/>
        <w:tblW w:w="10034" w:type="dxa"/>
        <w:tblInd w:w="5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7912"/>
      </w:tblGrid>
      <w:tr w:rsidR="00373DA5" w:rsidRPr="00F46A9C" w14:paraId="2906D11B" w14:textId="77777777" w:rsidTr="00B16F77">
        <w:trPr>
          <w:trHeight w:val="23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47B4" w14:textId="77777777" w:rsidR="00373DA5" w:rsidRPr="00F46A9C" w:rsidRDefault="00373DA5" w:rsidP="00373DA5">
            <w:pPr>
              <w:widowControl/>
              <w:spacing w:line="259" w:lineRule="auto"/>
              <w:ind w:left="8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sz w:val="22"/>
              </w:rPr>
              <w:t xml:space="preserve">時 間 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C231" w14:textId="77777777" w:rsidR="00373DA5" w:rsidRPr="00F46A9C" w:rsidRDefault="00373DA5" w:rsidP="00373DA5">
            <w:pPr>
              <w:widowControl/>
              <w:spacing w:line="259" w:lineRule="auto"/>
              <w:ind w:left="2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sz w:val="22"/>
              </w:rPr>
              <w:t xml:space="preserve">内  容 </w:t>
            </w:r>
          </w:p>
        </w:tc>
      </w:tr>
      <w:tr w:rsidR="00373DA5" w:rsidRPr="00F46A9C" w14:paraId="667A1016" w14:textId="77777777" w:rsidTr="00B16F77">
        <w:trPr>
          <w:trHeight w:val="3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C397" w14:textId="77777777" w:rsidR="00373DA5" w:rsidRPr="00F46A9C" w:rsidRDefault="00373DA5" w:rsidP="00373DA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sz w:val="22"/>
              </w:rPr>
              <w:t>1</w:t>
            </w:r>
            <w:r w:rsidRPr="00F46A9C">
              <w:rPr>
                <w:rFonts w:ascii="ＭＳ 明朝" w:eastAsia="ＭＳ 明朝" w:hAnsi="ＭＳ 明朝" w:cs="ＭＳ 明朝" w:hint="eastAsia"/>
                <w:sz w:val="22"/>
              </w:rPr>
              <w:t>5</w:t>
            </w:r>
            <w:r w:rsidRPr="00F46A9C">
              <w:rPr>
                <w:rFonts w:ascii="ＭＳ 明朝" w:eastAsia="ＭＳ 明朝" w:hAnsi="ＭＳ 明朝" w:cs="ＭＳ 明朝"/>
                <w:sz w:val="22"/>
              </w:rPr>
              <w:t xml:space="preserve">:00～ 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5B2F" w14:textId="300B045A" w:rsidR="00373DA5" w:rsidRPr="00F46A9C" w:rsidRDefault="00373DA5" w:rsidP="007E0567">
            <w:pPr>
              <w:widowControl/>
              <w:spacing w:after="23"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sz w:val="22"/>
              </w:rPr>
              <w:t xml:space="preserve">開会挨拶 </w:t>
            </w:r>
          </w:p>
        </w:tc>
      </w:tr>
      <w:tr w:rsidR="00373DA5" w:rsidRPr="00F46A9C" w14:paraId="37CE8C9C" w14:textId="77777777" w:rsidTr="00B16F77">
        <w:trPr>
          <w:trHeight w:val="55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F920" w14:textId="657F48DC" w:rsidR="00373DA5" w:rsidRPr="00F46A9C" w:rsidRDefault="00373DA5" w:rsidP="00373DA5">
            <w:pPr>
              <w:widowControl/>
              <w:spacing w:after="23"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sz w:val="22"/>
              </w:rPr>
              <w:t>1</w:t>
            </w:r>
            <w:r w:rsidRPr="00F46A9C">
              <w:rPr>
                <w:rFonts w:ascii="ＭＳ 明朝" w:eastAsia="ＭＳ 明朝" w:hAnsi="ＭＳ 明朝" w:cs="ＭＳ 明朝" w:hint="eastAsia"/>
                <w:sz w:val="22"/>
              </w:rPr>
              <w:t>5</w:t>
            </w:r>
            <w:r w:rsidRPr="00F46A9C">
              <w:rPr>
                <w:rFonts w:ascii="ＭＳ 明朝" w:eastAsia="ＭＳ 明朝" w:hAnsi="ＭＳ 明朝" w:cs="ＭＳ 明朝"/>
                <w:sz w:val="22"/>
              </w:rPr>
              <w:t>:05～1</w:t>
            </w:r>
            <w:r w:rsidRPr="00F46A9C">
              <w:rPr>
                <w:rFonts w:ascii="ＭＳ 明朝" w:eastAsia="ＭＳ 明朝" w:hAnsi="ＭＳ 明朝" w:cs="ＭＳ 明朝" w:hint="eastAsia"/>
                <w:sz w:val="22"/>
              </w:rPr>
              <w:t>5</w:t>
            </w:r>
            <w:r w:rsidRPr="00F46A9C">
              <w:rPr>
                <w:rFonts w:ascii="ＭＳ 明朝" w:eastAsia="ＭＳ 明朝" w:hAnsi="ＭＳ 明朝" w:cs="ＭＳ 明朝"/>
                <w:sz w:val="22"/>
              </w:rPr>
              <w:t>:</w:t>
            </w:r>
            <w:r w:rsidR="002D148C" w:rsidRPr="00F46A9C">
              <w:rPr>
                <w:rFonts w:ascii="ＭＳ 明朝" w:eastAsia="ＭＳ 明朝" w:hAnsi="ＭＳ 明朝" w:cs="ＭＳ 明朝" w:hint="eastAsia"/>
                <w:sz w:val="22"/>
              </w:rPr>
              <w:t>15</w:t>
            </w:r>
            <w:r w:rsidRPr="00F46A9C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  <w:p w14:paraId="59AD385C" w14:textId="3CF38AC6" w:rsidR="00373DA5" w:rsidRPr="00F46A9C" w:rsidRDefault="00373DA5" w:rsidP="00373DA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 w:hint="eastAsia"/>
                <w:sz w:val="22"/>
              </w:rPr>
            </w:pP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0573" w14:textId="4279F5C0" w:rsidR="00373DA5" w:rsidRPr="00F46A9C" w:rsidRDefault="00373DA5" w:rsidP="00373DA5">
            <w:pPr>
              <w:widowControl/>
              <w:spacing w:line="259" w:lineRule="auto"/>
              <w:ind w:left="2161" w:right="608" w:hanging="2161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sz w:val="22"/>
              </w:rPr>
              <w:t>情報提供「</w:t>
            </w:r>
            <w:r w:rsidR="002D148C" w:rsidRPr="00F46A9C">
              <w:rPr>
                <w:rFonts w:ascii="ＭＳ 明朝" w:eastAsia="ＭＳ 明朝" w:hAnsi="ＭＳ 明朝" w:cs="ＭＳ 明朝" w:hint="eastAsia"/>
                <w:sz w:val="22"/>
              </w:rPr>
              <w:t>新潟県難病医療提供体制について</w:t>
            </w:r>
            <w:r w:rsidRPr="00F46A9C">
              <w:rPr>
                <w:rFonts w:ascii="ＭＳ 明朝" w:eastAsia="ＭＳ 明朝" w:hAnsi="ＭＳ 明朝" w:cs="ＭＳ 明朝"/>
                <w:sz w:val="22"/>
              </w:rPr>
              <w:t>」</w:t>
            </w:r>
            <w:r w:rsidRPr="00F46A9C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</w:p>
          <w:p w14:paraId="7CD5F96C" w14:textId="77777777" w:rsidR="00373DA5" w:rsidRPr="00F46A9C" w:rsidRDefault="00373DA5" w:rsidP="00373DA5">
            <w:pPr>
              <w:widowControl/>
              <w:spacing w:line="259" w:lineRule="auto"/>
              <w:ind w:left="2161" w:right="608" w:hanging="2161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sz w:val="22"/>
              </w:rPr>
              <w:t>新潟県福祉保健部健康</w:t>
            </w:r>
            <w:r w:rsidRPr="00F46A9C">
              <w:rPr>
                <w:rFonts w:ascii="ＭＳ 明朝" w:eastAsia="ＭＳ 明朝" w:hAnsi="ＭＳ 明朝" w:cs="ＭＳ 明朝" w:hint="eastAsia"/>
                <w:sz w:val="22"/>
              </w:rPr>
              <w:t>づくり支援</w:t>
            </w:r>
            <w:r w:rsidRPr="00F46A9C">
              <w:rPr>
                <w:rFonts w:ascii="ＭＳ 明朝" w:eastAsia="ＭＳ 明朝" w:hAnsi="ＭＳ 明朝" w:cs="ＭＳ 明朝"/>
                <w:sz w:val="22"/>
              </w:rPr>
              <w:t>課</w:t>
            </w:r>
          </w:p>
        </w:tc>
      </w:tr>
      <w:tr w:rsidR="00373DA5" w:rsidRPr="00F46A9C" w14:paraId="61B266FF" w14:textId="77777777" w:rsidTr="008150FB">
        <w:trPr>
          <w:trHeight w:val="47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1790" w14:textId="35DA020F" w:rsidR="00373DA5" w:rsidRPr="00F46A9C" w:rsidRDefault="00373DA5" w:rsidP="00373DA5">
            <w:pPr>
              <w:widowControl/>
              <w:spacing w:after="23"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sz w:val="22"/>
              </w:rPr>
              <w:t>1</w:t>
            </w:r>
            <w:r w:rsidRPr="00F46A9C">
              <w:rPr>
                <w:rFonts w:ascii="ＭＳ 明朝" w:eastAsia="ＭＳ 明朝" w:hAnsi="ＭＳ 明朝" w:cs="ＭＳ 明朝" w:hint="eastAsia"/>
                <w:sz w:val="22"/>
              </w:rPr>
              <w:t>5</w:t>
            </w:r>
            <w:r w:rsidRPr="00F46A9C">
              <w:rPr>
                <w:rFonts w:ascii="ＭＳ 明朝" w:eastAsia="ＭＳ 明朝" w:hAnsi="ＭＳ 明朝" w:cs="ＭＳ 明朝"/>
                <w:sz w:val="22"/>
              </w:rPr>
              <w:t>:</w:t>
            </w:r>
            <w:r w:rsidR="002D148C" w:rsidRPr="00F46A9C">
              <w:rPr>
                <w:rFonts w:ascii="ＭＳ 明朝" w:eastAsia="ＭＳ 明朝" w:hAnsi="ＭＳ 明朝" w:cs="ＭＳ 明朝" w:hint="eastAsia"/>
                <w:sz w:val="22"/>
              </w:rPr>
              <w:t>15</w:t>
            </w:r>
            <w:r w:rsidRPr="00F46A9C">
              <w:rPr>
                <w:rFonts w:ascii="ＭＳ 明朝" w:eastAsia="ＭＳ 明朝" w:hAnsi="ＭＳ 明朝" w:cs="ＭＳ 明朝"/>
                <w:sz w:val="22"/>
              </w:rPr>
              <w:t>～1</w:t>
            </w:r>
            <w:r w:rsidRPr="00F46A9C">
              <w:rPr>
                <w:rFonts w:ascii="ＭＳ 明朝" w:eastAsia="ＭＳ 明朝" w:hAnsi="ＭＳ 明朝" w:cs="ＭＳ 明朝" w:hint="eastAsia"/>
                <w:sz w:val="22"/>
              </w:rPr>
              <w:t>5</w:t>
            </w:r>
            <w:r w:rsidRPr="00F46A9C">
              <w:rPr>
                <w:rFonts w:ascii="ＭＳ 明朝" w:eastAsia="ＭＳ 明朝" w:hAnsi="ＭＳ 明朝" w:cs="ＭＳ 明朝"/>
                <w:sz w:val="22"/>
              </w:rPr>
              <w:t>:3</w:t>
            </w:r>
            <w:r w:rsidR="002D148C" w:rsidRPr="00F46A9C">
              <w:rPr>
                <w:rFonts w:ascii="ＭＳ 明朝" w:eastAsia="ＭＳ 明朝" w:hAnsi="ＭＳ 明朝" w:cs="ＭＳ 明朝" w:hint="eastAsia"/>
                <w:sz w:val="22"/>
              </w:rPr>
              <w:t>0</w:t>
            </w:r>
            <w:r w:rsidRPr="00F46A9C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  <w:p w14:paraId="1A95AF74" w14:textId="7F454922" w:rsidR="00373DA5" w:rsidRPr="00F46A9C" w:rsidRDefault="00373DA5" w:rsidP="00373DA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 w:hint="eastAsia"/>
                <w:sz w:val="22"/>
              </w:rPr>
            </w:pP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064E" w14:textId="77777777" w:rsidR="00611C96" w:rsidRDefault="00373DA5" w:rsidP="00373DA5">
            <w:pPr>
              <w:widowControl/>
              <w:spacing w:line="259" w:lineRule="auto"/>
              <w:ind w:right="608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sz w:val="22"/>
              </w:rPr>
              <w:t xml:space="preserve">情報提供「難病患者支援者のためのハンドブック」        </w:t>
            </w:r>
            <w:r w:rsidRPr="00F46A9C"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 w:rsidRPr="00F46A9C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  <w:p w14:paraId="7B78BB32" w14:textId="45D10619" w:rsidR="00373DA5" w:rsidRPr="00F46A9C" w:rsidRDefault="00373DA5" w:rsidP="00373DA5">
            <w:pPr>
              <w:widowControl/>
              <w:spacing w:line="259" w:lineRule="auto"/>
              <w:ind w:right="608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sz w:val="22"/>
              </w:rPr>
              <w:t xml:space="preserve"> 新潟市保健所 </w:t>
            </w:r>
            <w:r w:rsidR="00611C96">
              <w:rPr>
                <w:rFonts w:ascii="ＭＳ 明朝" w:eastAsia="ＭＳ 明朝" w:hAnsi="ＭＳ 明朝" w:cs="ＭＳ 明朝" w:hint="eastAsia"/>
                <w:sz w:val="22"/>
              </w:rPr>
              <w:t>保険管理課</w:t>
            </w:r>
          </w:p>
        </w:tc>
      </w:tr>
      <w:tr w:rsidR="00476C36" w:rsidRPr="00F46A9C" w14:paraId="5661A180" w14:textId="77777777" w:rsidTr="008150FB">
        <w:trPr>
          <w:trHeight w:val="59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E57A" w14:textId="0910DBAE" w:rsidR="00E800B9" w:rsidRPr="00F46A9C" w:rsidRDefault="00277758" w:rsidP="00277758">
            <w:pPr>
              <w:widowControl/>
              <w:spacing w:after="23"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sz w:val="22"/>
              </w:rPr>
              <w:t>1</w:t>
            </w:r>
            <w:r w:rsidRPr="00F46A9C">
              <w:rPr>
                <w:rFonts w:ascii="ＭＳ 明朝" w:eastAsia="ＭＳ 明朝" w:hAnsi="ＭＳ 明朝" w:cs="ＭＳ 明朝" w:hint="eastAsia"/>
                <w:sz w:val="22"/>
              </w:rPr>
              <w:t>5</w:t>
            </w:r>
            <w:r w:rsidRPr="00F46A9C">
              <w:rPr>
                <w:rFonts w:ascii="ＭＳ 明朝" w:eastAsia="ＭＳ 明朝" w:hAnsi="ＭＳ 明朝" w:cs="ＭＳ 明朝"/>
                <w:sz w:val="22"/>
              </w:rPr>
              <w:t>:</w:t>
            </w:r>
            <w:r w:rsidRPr="00F46A9C">
              <w:rPr>
                <w:rFonts w:ascii="ＭＳ 明朝" w:eastAsia="ＭＳ 明朝" w:hAnsi="ＭＳ 明朝" w:cs="ＭＳ 明朝" w:hint="eastAsia"/>
                <w:sz w:val="22"/>
              </w:rPr>
              <w:t>3</w:t>
            </w:r>
            <w:r w:rsidR="002D148C" w:rsidRPr="00F46A9C">
              <w:rPr>
                <w:rFonts w:ascii="ＭＳ 明朝" w:eastAsia="ＭＳ 明朝" w:hAnsi="ＭＳ 明朝" w:cs="ＭＳ 明朝" w:hint="eastAsia"/>
                <w:sz w:val="22"/>
              </w:rPr>
              <w:t>0</w:t>
            </w:r>
            <w:r w:rsidRPr="00F46A9C">
              <w:rPr>
                <w:rFonts w:ascii="ＭＳ 明朝" w:eastAsia="ＭＳ 明朝" w:hAnsi="ＭＳ 明朝" w:cs="ＭＳ 明朝"/>
                <w:sz w:val="22"/>
              </w:rPr>
              <w:t>～1</w:t>
            </w:r>
            <w:r w:rsidR="00E800B9" w:rsidRPr="00F46A9C">
              <w:rPr>
                <w:rFonts w:ascii="ＭＳ 明朝" w:eastAsia="ＭＳ 明朝" w:hAnsi="ＭＳ 明朝" w:cs="ＭＳ 明朝" w:hint="eastAsia"/>
                <w:sz w:val="22"/>
              </w:rPr>
              <w:t>5</w:t>
            </w:r>
            <w:r w:rsidRPr="00F46A9C">
              <w:rPr>
                <w:rFonts w:ascii="ＭＳ 明朝" w:eastAsia="ＭＳ 明朝" w:hAnsi="ＭＳ 明朝" w:cs="ＭＳ 明朝"/>
                <w:sz w:val="22"/>
              </w:rPr>
              <w:t>:</w:t>
            </w:r>
            <w:r w:rsidR="00E800B9" w:rsidRPr="00F46A9C">
              <w:rPr>
                <w:rFonts w:ascii="ＭＳ 明朝" w:eastAsia="ＭＳ 明朝" w:hAnsi="ＭＳ 明朝" w:cs="ＭＳ 明朝" w:hint="eastAsia"/>
                <w:sz w:val="22"/>
              </w:rPr>
              <w:t>40</w:t>
            </w:r>
          </w:p>
          <w:p w14:paraId="5D71CB4A" w14:textId="533FAFFD" w:rsidR="00476C36" w:rsidRPr="00F46A9C" w:rsidRDefault="00476C36" w:rsidP="00277758">
            <w:pPr>
              <w:widowControl/>
              <w:spacing w:after="23" w:line="259" w:lineRule="auto"/>
              <w:jc w:val="left"/>
              <w:rPr>
                <w:rFonts w:ascii="ＭＳ 明朝" w:eastAsia="ＭＳ 明朝" w:hAnsi="ＭＳ 明朝" w:cs="ＭＳ 明朝" w:hint="eastAsia"/>
                <w:sz w:val="22"/>
              </w:rPr>
            </w:pP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6D11" w14:textId="77777777" w:rsidR="00476C36" w:rsidRPr="00F46A9C" w:rsidRDefault="00476C36" w:rsidP="00373DA5">
            <w:pPr>
              <w:widowControl/>
              <w:spacing w:line="259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F46A9C">
              <w:rPr>
                <w:rFonts w:ascii="ＭＳ 明朝" w:eastAsia="ＭＳ 明朝" w:hAnsi="ＭＳ 明朝" w:hint="eastAsia"/>
                <w:sz w:val="22"/>
              </w:rPr>
              <w:t>情報提供「新潟県・新潟市難病相談支援センターの事業紹介」</w:t>
            </w:r>
          </w:p>
          <w:p w14:paraId="7190AD9F" w14:textId="6AEEA9D8" w:rsidR="00476C36" w:rsidRPr="00F46A9C" w:rsidRDefault="00476C36" w:rsidP="00373DA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 w:hint="eastAsia"/>
                <w:sz w:val="22"/>
              </w:rPr>
              <w:t>新潟県</w:t>
            </w:r>
            <w:r w:rsidR="00233297" w:rsidRPr="00F46A9C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Pr="00F46A9C">
              <w:rPr>
                <w:rFonts w:ascii="ＭＳ 明朝" w:eastAsia="ＭＳ 明朝" w:hAnsi="ＭＳ 明朝" w:cs="ＭＳ 明朝" w:hint="eastAsia"/>
                <w:sz w:val="22"/>
              </w:rPr>
              <w:t>新潟市難病</w:t>
            </w:r>
            <w:r w:rsidR="00233297" w:rsidRPr="00F46A9C">
              <w:rPr>
                <w:rFonts w:ascii="ＭＳ 明朝" w:eastAsia="ＭＳ 明朝" w:hAnsi="ＭＳ 明朝" w:cs="ＭＳ 明朝" w:hint="eastAsia"/>
                <w:sz w:val="22"/>
              </w:rPr>
              <w:t>相談</w:t>
            </w:r>
            <w:r w:rsidRPr="00F46A9C">
              <w:rPr>
                <w:rFonts w:ascii="ＭＳ 明朝" w:eastAsia="ＭＳ 明朝" w:hAnsi="ＭＳ 明朝" w:cs="ＭＳ 明朝" w:hint="eastAsia"/>
                <w:sz w:val="22"/>
              </w:rPr>
              <w:t>支援センター</w:t>
            </w:r>
          </w:p>
        </w:tc>
      </w:tr>
      <w:tr w:rsidR="00373DA5" w:rsidRPr="00F46A9C" w14:paraId="2AF1887C" w14:textId="77777777" w:rsidTr="007E0567">
        <w:trPr>
          <w:trHeight w:val="30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68B7" w14:textId="56E1491D" w:rsidR="00373DA5" w:rsidRPr="00F46A9C" w:rsidRDefault="00373DA5" w:rsidP="007E0567">
            <w:pPr>
              <w:widowControl/>
              <w:spacing w:after="23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>1</w:t>
            </w:r>
            <w:r w:rsidRPr="00F46A9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5</w:t>
            </w:r>
            <w:r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>:</w:t>
            </w:r>
            <w:r w:rsidR="00E800B9" w:rsidRPr="00F46A9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40</w:t>
            </w:r>
            <w:r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>～1</w:t>
            </w:r>
            <w:r w:rsidRPr="00F46A9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5</w:t>
            </w:r>
            <w:r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>:</w:t>
            </w:r>
            <w:r w:rsidR="00E800B9" w:rsidRPr="00F46A9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45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00FB" w14:textId="77777777" w:rsidR="00373DA5" w:rsidRPr="00F46A9C" w:rsidRDefault="00373DA5" w:rsidP="00373DA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休憩 </w:t>
            </w:r>
          </w:p>
        </w:tc>
      </w:tr>
      <w:tr w:rsidR="00373DA5" w:rsidRPr="00F46A9C" w14:paraId="437672C3" w14:textId="77777777" w:rsidTr="00744CDA">
        <w:trPr>
          <w:trHeight w:val="73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B4B9" w14:textId="6D8F0405" w:rsidR="00373DA5" w:rsidRPr="00F46A9C" w:rsidRDefault="00373DA5" w:rsidP="00373DA5">
            <w:pPr>
              <w:widowControl/>
              <w:spacing w:after="23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>1</w:t>
            </w:r>
            <w:r w:rsidRPr="00F46A9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5</w:t>
            </w:r>
            <w:r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>:</w:t>
            </w:r>
            <w:r w:rsidR="00E800B9" w:rsidRPr="00F46A9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45</w:t>
            </w:r>
            <w:r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>～1</w:t>
            </w:r>
            <w:r w:rsidRPr="00F46A9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6</w:t>
            </w:r>
            <w:r w:rsidR="005343A3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：15</w:t>
            </w:r>
          </w:p>
          <w:p w14:paraId="1BDACF1D" w14:textId="637333C6" w:rsidR="005343A3" w:rsidRPr="00F46A9C" w:rsidRDefault="005343A3" w:rsidP="00373DA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 w:hint="eastAsia"/>
                <w:color w:val="000000"/>
                <w:sz w:val="22"/>
              </w:rPr>
            </w:pP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3DF7" w14:textId="2D35D681" w:rsidR="00373DA5" w:rsidRPr="00F46A9C" w:rsidRDefault="003215CD" w:rsidP="009C2A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" w:line="268" w:lineRule="auto"/>
              <w:ind w:left="880" w:right="4" w:hangingChars="400" w:hanging="88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F46A9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〇</w:t>
            </w:r>
            <w:r w:rsidR="009C2A95">
              <w:rPr>
                <w:rFonts w:ascii="ＭＳ 明朝" w:eastAsia="ＭＳ 明朝" w:hAnsi="ＭＳ 明朝" w:cs="ＭＳ 明朝"/>
                <w:color w:val="000000"/>
                <w:sz w:val="22"/>
              </w:rPr>
              <w:t>講演</w:t>
            </w:r>
            <w:r w:rsidR="009C2A95" w:rsidRPr="009C2A95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「薬疹を見逃さない～スティーヴンス・ジョンソン症候群と中毒性表皮壊死症とは」</w:t>
            </w:r>
          </w:p>
          <w:p w14:paraId="527DE992" w14:textId="534B3F20" w:rsidR="003215CD" w:rsidRPr="00F46A9C" w:rsidRDefault="00ED42EA" w:rsidP="005343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" w:line="268" w:lineRule="auto"/>
              <w:ind w:left="10" w:right="4" w:firstLineChars="100" w:firstLine="220"/>
              <w:jc w:val="left"/>
              <w:rPr>
                <w:rFonts w:ascii="ＭＳ 明朝" w:eastAsia="ＭＳ 明朝" w:hAnsi="ＭＳ 明朝" w:cs="ＭＳ 明朝" w:hint="eastAsia"/>
                <w:color w:val="000000"/>
                <w:sz w:val="22"/>
              </w:rPr>
            </w:pPr>
            <w:r w:rsidRPr="00F46A9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講師　</w:t>
            </w:r>
            <w:r w:rsidR="003215CD" w:rsidRPr="00F46A9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新潟大学</w:t>
            </w:r>
            <w:r w:rsidR="003215CD" w:rsidRPr="00F46A9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医歯学総合病院　皮膚科　</w:t>
            </w:r>
            <w:r w:rsidR="00E8701A" w:rsidRPr="00F46A9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講師</w:t>
            </w:r>
            <w:r w:rsidR="00E8701A" w:rsidRPr="00F46A9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3215CD" w:rsidRPr="00F46A9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濱</w:t>
            </w:r>
            <w:r w:rsidR="001E2433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="003215CD" w:rsidRPr="00F46A9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菜摘先生</w:t>
            </w:r>
            <w:r w:rsidR="00373DA5"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  </w:t>
            </w:r>
          </w:p>
        </w:tc>
      </w:tr>
      <w:tr w:rsidR="00373DA5" w:rsidRPr="00F46A9C" w14:paraId="5F801D60" w14:textId="77777777" w:rsidTr="008150FB">
        <w:trPr>
          <w:trHeight w:val="3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593D" w14:textId="16F25E80" w:rsidR="005343A3" w:rsidRDefault="00373DA5" w:rsidP="00B16F77">
            <w:pPr>
              <w:widowControl/>
              <w:spacing w:after="23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>1</w:t>
            </w:r>
            <w:r w:rsidR="00D967D1" w:rsidRPr="00F46A9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6</w:t>
            </w:r>
            <w:r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>:</w:t>
            </w:r>
            <w:r w:rsidR="005343A3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20</w:t>
            </w:r>
            <w:r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>～</w:t>
            </w:r>
            <w:r w:rsidR="005343A3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16:50</w:t>
            </w:r>
            <w:bookmarkStart w:id="0" w:name="_GoBack"/>
            <w:bookmarkEnd w:id="0"/>
          </w:p>
          <w:p w14:paraId="2DBE2DFC" w14:textId="3F81081F" w:rsidR="00373DA5" w:rsidRPr="00F46A9C" w:rsidRDefault="00373DA5" w:rsidP="00B16F77">
            <w:pPr>
              <w:widowControl/>
              <w:spacing w:after="23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 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7C71" w14:textId="77777777" w:rsidR="005343A3" w:rsidRPr="005343A3" w:rsidRDefault="005343A3" w:rsidP="005343A3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343A3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〇講演「天疱瘡、類天疱瘡について」</w:t>
            </w:r>
          </w:p>
          <w:p w14:paraId="73F6D617" w14:textId="4A4FDB2F" w:rsidR="00373DA5" w:rsidRPr="00F46A9C" w:rsidRDefault="005343A3" w:rsidP="005343A3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343A3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講師　新潟大学医歯学総合病院　皮膚科　助教　長谷川　瑛人先生</w:t>
            </w:r>
          </w:p>
        </w:tc>
      </w:tr>
      <w:tr w:rsidR="00373DA5" w:rsidRPr="00F46A9C" w14:paraId="35711C60" w14:textId="77777777" w:rsidTr="007E0567">
        <w:trPr>
          <w:trHeight w:val="3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D0CD" w14:textId="2A8D1C9D" w:rsidR="00373DA5" w:rsidRPr="00F46A9C" w:rsidRDefault="00E800B9" w:rsidP="00373DA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F46A9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16：55</w:t>
            </w:r>
            <w:r w:rsidR="00373DA5"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>～1</w:t>
            </w:r>
            <w:r w:rsidR="00373DA5" w:rsidRPr="00F46A9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7</w:t>
            </w:r>
            <w:r w:rsidR="00373DA5"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:00 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3C03" w14:textId="0CEBD955" w:rsidR="00373DA5" w:rsidRPr="00F46A9C" w:rsidRDefault="007E0567" w:rsidP="00373DA5">
            <w:pPr>
              <w:widowControl/>
              <w:spacing w:line="259" w:lineRule="auto"/>
              <w:ind w:right="3728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>アンケートの</w:t>
            </w:r>
            <w:r w:rsidRPr="00F46A9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お願い</w:t>
            </w:r>
          </w:p>
        </w:tc>
      </w:tr>
    </w:tbl>
    <w:p w14:paraId="103DB2C2" w14:textId="0572CBD0" w:rsidR="00F46A9C" w:rsidRPr="005F53B1" w:rsidRDefault="00F46A9C" w:rsidP="00F46A9C">
      <w:pPr>
        <w:widowControl/>
        <w:spacing w:after="12" w:line="268" w:lineRule="auto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5F53B1">
        <w:rPr>
          <w:rFonts w:ascii="ＭＳ 明朝" w:eastAsia="ＭＳ 明朝" w:hAnsi="ＭＳ 明朝" w:cs="ＭＳ 明朝"/>
          <w:color w:val="000000"/>
          <w:sz w:val="22"/>
        </w:rPr>
        <w:t xml:space="preserve">8.受講申込み方法 </w:t>
      </w:r>
    </w:p>
    <w:p w14:paraId="483D0C64" w14:textId="1010A20B" w:rsidR="00F46A9C" w:rsidRPr="001672DE" w:rsidRDefault="00F46A9C" w:rsidP="001672DE">
      <w:pPr>
        <w:widowControl/>
        <w:numPr>
          <w:ilvl w:val="0"/>
          <w:numId w:val="1"/>
        </w:numPr>
        <w:spacing w:after="12" w:line="268" w:lineRule="auto"/>
        <w:ind w:hanging="42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5F53B1">
        <w:rPr>
          <w:rFonts w:ascii="ＭＳ 明朝" w:eastAsia="ＭＳ 明朝" w:hAnsi="ＭＳ 明朝" w:cs="ＭＳ 明朝"/>
          <w:color w:val="000000"/>
          <w:sz w:val="22"/>
        </w:rPr>
        <w:t>お申し込み</w:t>
      </w:r>
      <w:r w:rsidR="001672DE">
        <w:rPr>
          <w:rFonts w:ascii="ＭＳ 明朝" w:eastAsia="ＭＳ 明朝" w:hAnsi="ＭＳ 明朝" w:cs="ＭＳ 明朝" w:hint="eastAsia"/>
          <w:color w:val="000000"/>
          <w:sz w:val="22"/>
        </w:rPr>
        <w:t>フォームより、</w:t>
      </w:r>
      <w:r w:rsidRPr="001672DE">
        <w:rPr>
          <w:rFonts w:ascii="ＭＳ 明朝" w:eastAsia="ＭＳ 明朝" w:hAnsi="ＭＳ 明朝" w:cs="ＭＳ 明朝" w:hint="eastAsia"/>
          <w:color w:val="000000"/>
          <w:sz w:val="22"/>
        </w:rPr>
        <w:t>1</w:t>
      </w:r>
      <w:r w:rsidR="001672DE">
        <w:rPr>
          <w:rFonts w:ascii="ＭＳ 明朝" w:eastAsia="ＭＳ 明朝" w:hAnsi="ＭＳ 明朝" w:cs="ＭＳ 明朝" w:hint="eastAsia"/>
          <w:color w:val="000000"/>
          <w:sz w:val="22"/>
        </w:rPr>
        <w:t>台の端末で複数受講の場合も</w:t>
      </w:r>
      <w:r w:rsidRPr="001672DE">
        <w:rPr>
          <w:rFonts w:ascii="ＭＳ 明朝" w:eastAsia="ＭＳ 明朝" w:hAnsi="ＭＳ 明朝" w:cs="ＭＳ 明朝" w:hint="eastAsia"/>
          <w:color w:val="000000"/>
          <w:sz w:val="22"/>
        </w:rPr>
        <w:t>1人ずつお申し込みください。</w:t>
      </w:r>
    </w:p>
    <w:p w14:paraId="691121E8" w14:textId="77777777" w:rsidR="00F46A9C" w:rsidRDefault="00F46A9C" w:rsidP="00F46A9C">
      <w:pPr>
        <w:widowControl/>
        <w:numPr>
          <w:ilvl w:val="0"/>
          <w:numId w:val="1"/>
        </w:numPr>
        <w:spacing w:after="12" w:line="268" w:lineRule="auto"/>
        <w:ind w:hanging="42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5F53B1">
        <w:rPr>
          <w:rFonts w:ascii="ＭＳ 明朝" w:eastAsia="ＭＳ 明朝" w:hAnsi="ＭＳ 明朝" w:cs="ＭＳ 明朝" w:hint="eastAsia"/>
          <w:color w:val="000000"/>
          <w:sz w:val="22"/>
        </w:rPr>
        <w:t>メール</w:t>
      </w:r>
      <w:r w:rsidRPr="005F53B1">
        <w:rPr>
          <w:rFonts w:ascii="ＭＳ 明朝" w:eastAsia="ＭＳ 明朝" w:hAnsi="ＭＳ 明朝" w:cs="ＭＳ 明朝"/>
          <w:color w:val="000000"/>
          <w:sz w:val="22"/>
        </w:rPr>
        <w:t xml:space="preserve">アドレスは正確にご入力ください。 </w:t>
      </w:r>
    </w:p>
    <w:p w14:paraId="514EA95B" w14:textId="77777777" w:rsidR="00F46A9C" w:rsidRDefault="00F46A9C" w:rsidP="00F46A9C">
      <w:pPr>
        <w:widowControl/>
        <w:numPr>
          <w:ilvl w:val="0"/>
          <w:numId w:val="1"/>
        </w:numPr>
        <w:spacing w:after="12" w:line="268" w:lineRule="auto"/>
        <w:ind w:hanging="420"/>
        <w:jc w:val="lef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質問のある方は事前に入力してください。</w:t>
      </w:r>
    </w:p>
    <w:p w14:paraId="51C3ED5C" w14:textId="77777777" w:rsidR="00F46A9C" w:rsidRDefault="00F46A9C" w:rsidP="00F46A9C">
      <w:pPr>
        <w:widowControl/>
        <w:numPr>
          <w:ilvl w:val="0"/>
          <w:numId w:val="1"/>
        </w:numPr>
        <w:spacing w:after="12" w:line="268" w:lineRule="auto"/>
        <w:ind w:hanging="420"/>
        <w:jc w:val="lef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日本難病看護学会認定「難病看護師資格更新ポイント」ご希望の方は参加証を発行いたし　</w:t>
      </w:r>
    </w:p>
    <w:p w14:paraId="68AA441D" w14:textId="53CCBBFB" w:rsidR="00F46A9C" w:rsidRPr="00A247CF" w:rsidRDefault="00F46A9C" w:rsidP="001672DE">
      <w:pPr>
        <w:widowControl/>
        <w:spacing w:after="12" w:line="268" w:lineRule="auto"/>
        <w:ind w:leftChars="400" w:left="840"/>
        <w:jc w:val="lef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ます。申し込み時に入力をお願いします。参加証は研修中のお名前、研修全プログラムへの参加を確認できましたら発行致します。更新手続きは各自でお願いいたします。</w:t>
      </w:r>
    </w:p>
    <w:p w14:paraId="1F0AFB9F" w14:textId="6D98C322" w:rsidR="00F46A9C" w:rsidRPr="00B16F77" w:rsidRDefault="001E2433" w:rsidP="00B16F77">
      <w:pPr>
        <w:widowControl/>
        <w:numPr>
          <w:ilvl w:val="0"/>
          <w:numId w:val="1"/>
        </w:numPr>
        <w:spacing w:after="12" w:line="268" w:lineRule="auto"/>
        <w:ind w:hanging="420"/>
        <w:jc w:val="lef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受付時に</w:t>
      </w:r>
      <w:r w:rsidR="00F46A9C" w:rsidRPr="005F53B1">
        <w:rPr>
          <w:rFonts w:ascii="ＭＳ 明朝" w:eastAsia="ＭＳ 明朝" w:hAnsi="ＭＳ 明朝" w:cs="ＭＳ 明朝" w:hint="eastAsia"/>
          <w:color w:val="000000"/>
          <w:sz w:val="22"/>
        </w:rPr>
        <w:t>、</w:t>
      </w:r>
      <w:r w:rsidR="00F46A9C" w:rsidRPr="005F53B1">
        <w:rPr>
          <w:rFonts w:ascii="ＭＳ 明朝" w:eastAsia="ＭＳ 明朝" w:hAnsi="ＭＳ 明朝" w:cs="ＭＳ 明朝"/>
          <w:color w:val="000000"/>
          <w:sz w:val="22"/>
        </w:rPr>
        <w:t xml:space="preserve">受講のIDとパスワードを送信しますので、ご確認ください。 </w:t>
      </w:r>
    </w:p>
    <w:p w14:paraId="0363CF58" w14:textId="06090CFA" w:rsidR="00F46A9C" w:rsidRPr="005F53B1" w:rsidRDefault="00F46A9C" w:rsidP="00F46A9C">
      <w:pPr>
        <w:widowControl/>
        <w:spacing w:after="12" w:line="268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5F53B1">
        <w:rPr>
          <w:rFonts w:ascii="ＭＳ 明朝" w:eastAsia="ＭＳ 明朝" w:hAnsi="ＭＳ 明朝" w:cs="ＭＳ 明朝"/>
          <w:color w:val="000000"/>
          <w:sz w:val="22"/>
        </w:rPr>
        <w:t>9.申し込み期間：</w:t>
      </w:r>
      <w:r w:rsidRPr="001672DE">
        <w:rPr>
          <w:rFonts w:ascii="ＭＳ 明朝" w:eastAsia="ＭＳ 明朝" w:hAnsi="ＭＳ 明朝" w:cs="ＭＳ 明朝"/>
          <w:color w:val="000000"/>
          <w:sz w:val="22"/>
          <w:u w:val="single"/>
        </w:rPr>
        <w:t>令和</w:t>
      </w:r>
      <w:r w:rsidRPr="001672DE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5</w:t>
      </w:r>
      <w:r w:rsidRPr="001672DE">
        <w:rPr>
          <w:rFonts w:ascii="ＭＳ 明朝" w:eastAsia="ＭＳ 明朝" w:hAnsi="ＭＳ 明朝" w:cs="ＭＳ 明朝"/>
          <w:color w:val="000000"/>
          <w:sz w:val="22"/>
          <w:u w:val="single"/>
        </w:rPr>
        <w:t>年</w:t>
      </w:r>
      <w:r w:rsidR="00510DC8" w:rsidRPr="001672DE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8</w:t>
      </w:r>
      <w:r w:rsidRPr="001672DE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月</w:t>
      </w:r>
      <w:r w:rsidR="00510DC8" w:rsidRPr="001672DE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23</w:t>
      </w:r>
      <w:r w:rsidRPr="001672DE">
        <w:rPr>
          <w:rFonts w:ascii="ＭＳ 明朝" w:eastAsia="ＭＳ 明朝" w:hAnsi="ＭＳ 明朝" w:cs="ＭＳ 明朝"/>
          <w:color w:val="000000"/>
          <w:sz w:val="22"/>
          <w:u w:val="single"/>
        </w:rPr>
        <w:t>日（</w:t>
      </w:r>
      <w:r w:rsidR="00510DC8" w:rsidRPr="001672DE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水</w:t>
      </w:r>
      <w:r w:rsidRPr="001672DE">
        <w:rPr>
          <w:rFonts w:ascii="ＭＳ 明朝" w:eastAsia="ＭＳ 明朝" w:hAnsi="ＭＳ 明朝" w:cs="ＭＳ 明朝"/>
          <w:color w:val="000000"/>
          <w:sz w:val="22"/>
          <w:u w:val="single"/>
        </w:rPr>
        <w:t>）～</w:t>
      </w:r>
      <w:r w:rsidR="00510DC8" w:rsidRPr="001672DE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9</w:t>
      </w:r>
      <w:r w:rsidRPr="001672DE">
        <w:rPr>
          <w:rFonts w:ascii="ＭＳ 明朝" w:eastAsia="ＭＳ 明朝" w:hAnsi="ＭＳ 明朝" w:cs="ＭＳ 明朝"/>
          <w:color w:val="000000"/>
          <w:sz w:val="22"/>
          <w:u w:val="single"/>
        </w:rPr>
        <w:t>月</w:t>
      </w:r>
      <w:r w:rsidR="00510DC8" w:rsidRPr="001672DE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20</w:t>
      </w:r>
      <w:r w:rsidRPr="001672DE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日</w:t>
      </w:r>
      <w:r w:rsidRPr="001672DE">
        <w:rPr>
          <w:rFonts w:ascii="ＭＳ 明朝" w:eastAsia="ＭＳ 明朝" w:hAnsi="ＭＳ 明朝" w:cs="ＭＳ 明朝"/>
          <w:color w:val="000000"/>
          <w:sz w:val="22"/>
          <w:u w:val="single"/>
        </w:rPr>
        <w:t>（</w:t>
      </w:r>
      <w:r w:rsidR="00510DC8" w:rsidRPr="001672DE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水</w:t>
      </w:r>
      <w:r w:rsidRPr="001672DE">
        <w:rPr>
          <w:rFonts w:ascii="ＭＳ 明朝" w:eastAsia="ＭＳ 明朝" w:hAnsi="ＭＳ 明朝" w:cs="ＭＳ 明朝"/>
          <w:color w:val="000000"/>
          <w:sz w:val="22"/>
          <w:u w:val="single"/>
        </w:rPr>
        <w:t>）</w:t>
      </w:r>
      <w:r w:rsidRPr="005F53B1">
        <w:rPr>
          <w:rFonts w:ascii="ＭＳ 明朝" w:eastAsia="ＭＳ 明朝" w:hAnsi="ＭＳ 明朝" w:cs="ＭＳ 明朝"/>
          <w:color w:val="000000"/>
          <w:sz w:val="22"/>
        </w:rPr>
        <w:t xml:space="preserve"> </w:t>
      </w:r>
    </w:p>
    <w:p w14:paraId="27160882" w14:textId="77777777" w:rsidR="00F46A9C" w:rsidRPr="005F53B1" w:rsidRDefault="00F46A9C" w:rsidP="00F46A9C">
      <w:pPr>
        <w:widowControl/>
        <w:spacing w:after="23" w:line="259" w:lineRule="auto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5F53B1">
        <w:rPr>
          <w:rFonts w:ascii="ＭＳ 明朝" w:eastAsia="ＭＳ 明朝" w:hAnsi="ＭＳ 明朝" w:cs="ＭＳ 明朝"/>
          <w:color w:val="000000"/>
          <w:sz w:val="22"/>
        </w:rPr>
        <w:t xml:space="preserve"> お申込みいただいた個人情報は、研修以外の目的で利用、第三者提供は</w:t>
      </w:r>
      <w:r w:rsidRPr="005F53B1">
        <w:rPr>
          <w:rFonts w:ascii="ＭＳ 明朝" w:eastAsia="ＭＳ 明朝" w:hAnsi="ＭＳ 明朝" w:cs="ＭＳ 明朝" w:hint="eastAsia"/>
          <w:color w:val="000000"/>
          <w:sz w:val="22"/>
        </w:rPr>
        <w:t>致しません。</w:t>
      </w:r>
    </w:p>
    <w:p w14:paraId="115AE193" w14:textId="77777777" w:rsidR="008150FB" w:rsidRDefault="008150FB" w:rsidP="00B0641E">
      <w:pPr>
        <w:ind w:firstLineChars="1250" w:firstLine="2250"/>
        <w:rPr>
          <w:rFonts w:ascii="ＭＳ 明朝" w:eastAsia="ＭＳ 明朝" w:hAnsi="ＭＳ 明朝" w:cs="ＭＳ 明朝"/>
          <w:color w:val="000000"/>
          <w:sz w:val="18"/>
          <w:szCs w:val="18"/>
        </w:rPr>
      </w:pPr>
    </w:p>
    <w:p w14:paraId="210A1D4D" w14:textId="2FB6C2C6" w:rsidR="001672DE" w:rsidRPr="008150FB" w:rsidRDefault="00F46A9C" w:rsidP="008150FB">
      <w:pPr>
        <w:ind w:firstLineChars="1650" w:firstLine="2970"/>
        <w:rPr>
          <w:rFonts w:ascii="ＭＳ ゴシック" w:eastAsia="ＭＳ ゴシック" w:hAnsi="ＭＳ ゴシック"/>
          <w:sz w:val="18"/>
          <w:szCs w:val="18"/>
        </w:rPr>
      </w:pPr>
      <w:r w:rsidRPr="008150FB">
        <w:rPr>
          <w:rFonts w:ascii="ＭＳ 明朝" w:eastAsia="ＭＳ 明朝" w:hAnsi="ＭＳ 明朝" w:cs="ＭＳ 明朝"/>
          <w:color w:val="000000"/>
          <w:sz w:val="18"/>
          <w:szCs w:val="18"/>
        </w:rPr>
        <w:t xml:space="preserve"> </w:t>
      </w:r>
      <w:r w:rsidR="001672DE" w:rsidRPr="008150FB">
        <w:rPr>
          <w:rFonts w:ascii="ＭＳ ゴシック" w:eastAsia="ＭＳ ゴシック" w:hAnsi="ＭＳ ゴシック" w:hint="eastAsia"/>
          <w:sz w:val="18"/>
          <w:szCs w:val="18"/>
        </w:rPr>
        <w:t>。。。。。お問合せ。。。。。新潟大学医歯学総合病院　患者総合サポートセンター内</w:t>
      </w:r>
    </w:p>
    <w:p w14:paraId="0B4C75DD" w14:textId="6934943C" w:rsidR="001672DE" w:rsidRPr="008150FB" w:rsidRDefault="001672DE" w:rsidP="001672DE">
      <w:pPr>
        <w:rPr>
          <w:rFonts w:ascii="ＭＳ ゴシック" w:eastAsia="ＭＳ ゴシック" w:hAnsi="ＭＳ ゴシック"/>
          <w:sz w:val="18"/>
          <w:szCs w:val="18"/>
        </w:rPr>
      </w:pPr>
      <w:r w:rsidRPr="008150F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 xml:space="preserve">　　　　　　　　　　　　</w:t>
      </w:r>
      <w:r w:rsidR="00B0641E" w:rsidRPr="008150F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 xml:space="preserve">　　　</w:t>
      </w:r>
      <w:r w:rsidRPr="008150F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 xml:space="preserve">　</w:t>
      </w:r>
      <w:r w:rsidR="00B0641E" w:rsidRPr="008150F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 xml:space="preserve">　　　　</w:t>
      </w:r>
      <w:r w:rsidR="008150F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 xml:space="preserve">　　　　　　</w:t>
      </w:r>
      <w:r w:rsidR="00B0641E" w:rsidRPr="008150F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 xml:space="preserve">　</w:t>
      </w:r>
      <w:r w:rsidRPr="008150FB">
        <w:rPr>
          <w:rFonts w:ascii="ＭＳ ゴシック" w:eastAsia="ＭＳ ゴシック" w:hAnsi="ＭＳ ゴシック" w:hint="eastAsia"/>
          <w:sz w:val="18"/>
          <w:szCs w:val="18"/>
        </w:rPr>
        <w:t>新潟県難病医療ネットワーク</w:t>
      </w:r>
      <w:r w:rsidR="00B0641E" w:rsidRPr="008150F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8150FB">
        <w:rPr>
          <w:rFonts w:ascii="ＭＳ ゴシック" w:eastAsia="ＭＳ ゴシック" w:hAnsi="ＭＳ ゴシック" w:hint="eastAsia"/>
          <w:sz w:val="18"/>
          <w:szCs w:val="18"/>
        </w:rPr>
        <w:t>医療従事者研修会事務局</w:t>
      </w:r>
    </w:p>
    <w:p w14:paraId="203F29DE" w14:textId="68BBD137" w:rsidR="002D5D8A" w:rsidRPr="008150FB" w:rsidRDefault="00B0641E" w:rsidP="008150FB">
      <w:pPr>
        <w:rPr>
          <w:rFonts w:ascii="ＭＳ ゴシック" w:eastAsia="ＭＳ ゴシック" w:hAnsi="ＭＳ ゴシック"/>
          <w:sz w:val="18"/>
          <w:szCs w:val="18"/>
        </w:rPr>
      </w:pPr>
      <w:r w:rsidRPr="008150F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</w:t>
      </w:r>
      <w:r w:rsidR="008150FB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Pr="008150F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hyperlink r:id="rId6" w:history="1">
        <w:r w:rsidRPr="008150FB">
          <w:rPr>
            <w:rStyle w:val="a6"/>
            <w:rFonts w:ascii="ＭＳ ゴシック" w:eastAsia="ＭＳ ゴシック" w:hAnsi="ＭＳ ゴシック" w:hint="eastAsia"/>
            <w:sz w:val="18"/>
            <w:szCs w:val="18"/>
          </w:rPr>
          <w:t>tel:025-227-0495</w:t>
        </w:r>
      </w:hyperlink>
      <w:r w:rsidRPr="008150FB">
        <w:rPr>
          <w:rStyle w:val="a6"/>
          <w:rFonts w:ascii="ＭＳ ゴシック" w:eastAsia="ＭＳ ゴシック" w:hAnsi="ＭＳ ゴシック" w:hint="eastAsia"/>
          <w:color w:val="auto"/>
          <w:sz w:val="18"/>
          <w:szCs w:val="18"/>
          <w:u w:val="none"/>
        </w:rPr>
        <w:t xml:space="preserve">　　</w:t>
      </w:r>
      <w:r w:rsidRPr="008150FB">
        <w:rPr>
          <w:rFonts w:ascii="ＭＳ ゴシック" w:eastAsia="ＭＳ ゴシック" w:hAnsi="ＭＳ ゴシック" w:hint="eastAsia"/>
          <w:sz w:val="18"/>
          <w:szCs w:val="18"/>
        </w:rPr>
        <w:t>。。。。。。。。。。。。。。。。。。。。。。。。。。。。。。</w:t>
      </w:r>
    </w:p>
    <w:sectPr w:rsidR="002D5D8A" w:rsidRPr="008150FB" w:rsidSect="0096363D">
      <w:pgSz w:w="11906" w:h="16838"/>
      <w:pgMar w:top="1304" w:right="1072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27EF"/>
    <w:multiLevelType w:val="hybridMultilevel"/>
    <w:tmpl w:val="75C0A9C6"/>
    <w:lvl w:ilvl="0" w:tplc="B69AD1E6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40D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614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95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E685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C34A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8E1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EB3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ACB5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FD2F95"/>
    <w:multiLevelType w:val="hybridMultilevel"/>
    <w:tmpl w:val="337A5B7E"/>
    <w:lvl w:ilvl="0" w:tplc="66147548">
      <w:start w:val="1"/>
      <w:numFmt w:val="decimalFullWidth"/>
      <w:lvlText w:val="（%1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70B4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09E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54BE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874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B893D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27C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3B0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EF2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880FA7"/>
    <w:multiLevelType w:val="hybridMultilevel"/>
    <w:tmpl w:val="6B0AE1D4"/>
    <w:lvl w:ilvl="0" w:tplc="3A36BAF8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4EEE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0DC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8DC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8AD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9EC76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8E31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CD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4CB1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A5"/>
    <w:rsid w:val="0010372B"/>
    <w:rsid w:val="001672DE"/>
    <w:rsid w:val="001E1709"/>
    <w:rsid w:val="001E2433"/>
    <w:rsid w:val="00204A42"/>
    <w:rsid w:val="002171D4"/>
    <w:rsid w:val="00233297"/>
    <w:rsid w:val="00277758"/>
    <w:rsid w:val="002D148C"/>
    <w:rsid w:val="002D5D8A"/>
    <w:rsid w:val="003215CD"/>
    <w:rsid w:val="00373DA5"/>
    <w:rsid w:val="00387275"/>
    <w:rsid w:val="0039254E"/>
    <w:rsid w:val="003C63DE"/>
    <w:rsid w:val="003E5126"/>
    <w:rsid w:val="003F0A55"/>
    <w:rsid w:val="0043643E"/>
    <w:rsid w:val="00476C36"/>
    <w:rsid w:val="004A6DE5"/>
    <w:rsid w:val="00510DC8"/>
    <w:rsid w:val="005343A3"/>
    <w:rsid w:val="00611C96"/>
    <w:rsid w:val="00666770"/>
    <w:rsid w:val="006838E0"/>
    <w:rsid w:val="006861AC"/>
    <w:rsid w:val="0079074E"/>
    <w:rsid w:val="007E0567"/>
    <w:rsid w:val="008150FB"/>
    <w:rsid w:val="008243D1"/>
    <w:rsid w:val="008472C1"/>
    <w:rsid w:val="009C2A95"/>
    <w:rsid w:val="00A0264E"/>
    <w:rsid w:val="00AC4C16"/>
    <w:rsid w:val="00AF05AE"/>
    <w:rsid w:val="00B0641E"/>
    <w:rsid w:val="00B16F77"/>
    <w:rsid w:val="00BD20DF"/>
    <w:rsid w:val="00D967D1"/>
    <w:rsid w:val="00E44680"/>
    <w:rsid w:val="00E800B9"/>
    <w:rsid w:val="00E81526"/>
    <w:rsid w:val="00E8701A"/>
    <w:rsid w:val="00EA1033"/>
    <w:rsid w:val="00ED3463"/>
    <w:rsid w:val="00ED42EA"/>
    <w:rsid w:val="00ED434B"/>
    <w:rsid w:val="00F46A9C"/>
    <w:rsid w:val="00FB574B"/>
    <w:rsid w:val="00FE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36E65A"/>
  <w15:chartTrackingRefBased/>
  <w15:docId w15:val="{44EB5E01-C91E-4DBB-A1F5-3454520B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73DA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373DA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73DA5"/>
    <w:pPr>
      <w:widowControl/>
      <w:spacing w:after="12" w:line="268" w:lineRule="auto"/>
      <w:ind w:left="10" w:right="4" w:hanging="10"/>
      <w:jc w:val="left"/>
    </w:pPr>
    <w:rPr>
      <w:rFonts w:ascii="ＭＳ 明朝" w:eastAsia="ＭＳ 明朝" w:hAnsi="ＭＳ 明朝" w:cs="ＭＳ 明朝"/>
      <w:color w:val="000000"/>
      <w:sz w:val="24"/>
    </w:rPr>
  </w:style>
  <w:style w:type="character" w:customStyle="1" w:styleId="a5">
    <w:name w:val="コメント文字列 (文字)"/>
    <w:basedOn w:val="a0"/>
    <w:link w:val="a4"/>
    <w:uiPriority w:val="99"/>
    <w:semiHidden/>
    <w:rsid w:val="00373DA5"/>
    <w:rPr>
      <w:rFonts w:ascii="ＭＳ 明朝" w:eastAsia="ＭＳ 明朝" w:hAnsi="ＭＳ 明朝" w:cs="ＭＳ 明朝"/>
      <w:color w:val="000000"/>
      <w:sz w:val="24"/>
    </w:rPr>
  </w:style>
  <w:style w:type="character" w:styleId="a6">
    <w:name w:val="Hyperlink"/>
    <w:basedOn w:val="a0"/>
    <w:uiPriority w:val="99"/>
    <w:unhideWhenUsed/>
    <w:rsid w:val="00F46A9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2A9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9C2A9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25-227-0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3E4B-8DAF-4F30-AA48-29E2886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麻依</dc:creator>
  <cp:lastModifiedBy>PC</cp:lastModifiedBy>
  <cp:revision>3</cp:revision>
  <cp:lastPrinted>2022-10-03T05:29:00Z</cp:lastPrinted>
  <dcterms:created xsi:type="dcterms:W3CDTF">2023-08-22T02:01:00Z</dcterms:created>
  <dcterms:modified xsi:type="dcterms:W3CDTF">2023-08-22T02:09:00Z</dcterms:modified>
</cp:coreProperties>
</file>